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4AFED" w14:textId="77777777" w:rsidR="001E2FE9" w:rsidRDefault="00B67329">
      <w:pPr>
        <w:spacing w:after="200" w:line="276" w:lineRule="auto"/>
        <w:ind w:left="360"/>
      </w:pPr>
      <w:r>
        <w:rPr>
          <w:rFonts w:eastAsia="Times New Roman"/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7264B035" wp14:editId="7264B036">
            <wp:simplePos x="0" y="0"/>
            <wp:positionH relativeFrom="column">
              <wp:posOffset>-80640</wp:posOffset>
            </wp:positionH>
            <wp:positionV relativeFrom="paragraph">
              <wp:posOffset>-8257</wp:posOffset>
            </wp:positionV>
            <wp:extent cx="1079504" cy="1079504"/>
            <wp:effectExtent l="0" t="0" r="6346" b="6346"/>
            <wp:wrapSquare wrapText="bothSides"/>
            <wp:docPr id="1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4" cy="10795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264AFEE" w14:textId="11396EF8" w:rsidR="001E2FE9" w:rsidRDefault="00B67329">
      <w:pPr>
        <w:pBdr>
          <w:bottom w:val="single" w:sz="8" w:space="4" w:color="4F81BD"/>
        </w:pBdr>
        <w:spacing w:after="300" w:line="240" w:lineRule="auto"/>
        <w:jc w:val="center"/>
        <w:outlineLvl w:val="0"/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</w:pPr>
      <w:bookmarkStart w:id="0" w:name="_Toc394853474"/>
      <w:r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 xml:space="preserve">Seizoen </w:t>
      </w:r>
      <w:r w:rsidR="00AF24F7"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>20</w:t>
      </w:r>
      <w:r w:rsidR="00446DE6"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>2</w:t>
      </w:r>
      <w:r w:rsidR="003230DD"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>2</w:t>
      </w:r>
      <w:r w:rsidR="00F83FE2"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>-202</w:t>
      </w:r>
      <w:r w:rsidR="003230DD"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>3</w:t>
      </w:r>
      <w:bookmarkStart w:id="1" w:name="_GoBack"/>
      <w:bookmarkEnd w:id="1"/>
      <w:r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 xml:space="preserve">  Pronostiek </w:t>
      </w:r>
      <w:bookmarkEnd w:id="0"/>
    </w:p>
    <w:p w14:paraId="7264AFEF" w14:textId="77777777" w:rsidR="001E2FE9" w:rsidRDefault="001E2FE9">
      <w:pPr>
        <w:spacing w:after="200" w:line="276" w:lineRule="auto"/>
        <w:rPr>
          <w:rFonts w:eastAsia="Times New Roman"/>
        </w:rPr>
      </w:pPr>
    </w:p>
    <w:p w14:paraId="7264AFF0" w14:textId="55A9B4DF" w:rsidR="001E2FE9" w:rsidRDefault="00B673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</w:pPr>
      <w:r>
        <w:rPr>
          <w:rFonts w:ascii="Tahoma" w:eastAsia="Times New Roman" w:hAnsi="Tahoma" w:cs="Tahoma"/>
          <w:sz w:val="28"/>
          <w:szCs w:val="28"/>
        </w:rPr>
        <w:t xml:space="preserve">Voor alle leden! Schrijf dit over of druk deze pagina af! Ingevuld exemplaar terugbezorgen aan de pronostiekverantwoordelijke </w:t>
      </w:r>
      <w:r w:rsidR="00E03284" w:rsidRPr="00E03284">
        <w:rPr>
          <w:rFonts w:ascii="Tahoma" w:eastAsia="Times New Roman" w:hAnsi="Tahoma" w:cs="Tahoma"/>
          <w:sz w:val="28"/>
          <w:szCs w:val="28"/>
        </w:rPr>
        <w:t xml:space="preserve">via mail uiterlijk tegen vrijdag </w:t>
      </w:r>
      <w:r w:rsidR="00E35BFB">
        <w:rPr>
          <w:rFonts w:ascii="Tahoma" w:eastAsia="Times New Roman" w:hAnsi="Tahoma" w:cs="Tahoma"/>
          <w:sz w:val="28"/>
          <w:szCs w:val="28"/>
        </w:rPr>
        <w:t>10</w:t>
      </w:r>
      <w:r w:rsidR="00E03284" w:rsidRPr="00E03284">
        <w:rPr>
          <w:rFonts w:ascii="Tahoma" w:eastAsia="Times New Roman" w:hAnsi="Tahoma" w:cs="Tahoma"/>
          <w:sz w:val="28"/>
          <w:szCs w:val="28"/>
        </w:rPr>
        <w:t>/</w:t>
      </w:r>
      <w:r w:rsidR="00E35BFB">
        <w:rPr>
          <w:rFonts w:ascii="Tahoma" w:eastAsia="Times New Roman" w:hAnsi="Tahoma" w:cs="Tahoma"/>
          <w:sz w:val="28"/>
          <w:szCs w:val="28"/>
        </w:rPr>
        <w:t>0</w:t>
      </w:r>
      <w:r w:rsidR="00223321">
        <w:rPr>
          <w:rFonts w:ascii="Tahoma" w:eastAsia="Times New Roman" w:hAnsi="Tahoma" w:cs="Tahoma"/>
          <w:sz w:val="28"/>
          <w:szCs w:val="28"/>
        </w:rPr>
        <w:t>2</w:t>
      </w:r>
      <w:r w:rsidR="00E03284" w:rsidRPr="00E03284">
        <w:rPr>
          <w:rFonts w:ascii="Tahoma" w:eastAsia="Times New Roman" w:hAnsi="Tahoma" w:cs="Tahoma"/>
          <w:sz w:val="28"/>
          <w:szCs w:val="28"/>
        </w:rPr>
        <w:t>/20</w:t>
      </w:r>
      <w:r w:rsidR="00C73401">
        <w:rPr>
          <w:rFonts w:ascii="Tahoma" w:eastAsia="Times New Roman" w:hAnsi="Tahoma" w:cs="Tahoma"/>
          <w:sz w:val="28"/>
          <w:szCs w:val="28"/>
        </w:rPr>
        <w:t>2</w:t>
      </w:r>
      <w:r w:rsidR="00223321">
        <w:rPr>
          <w:rFonts w:ascii="Tahoma" w:eastAsia="Times New Roman" w:hAnsi="Tahoma" w:cs="Tahoma"/>
          <w:sz w:val="28"/>
          <w:szCs w:val="28"/>
        </w:rPr>
        <w:t>3</w:t>
      </w:r>
      <w:r w:rsidR="00E03284" w:rsidRPr="00E03284">
        <w:rPr>
          <w:rFonts w:ascii="Tahoma" w:eastAsia="Times New Roman" w:hAnsi="Tahoma" w:cs="Tahoma"/>
          <w:sz w:val="28"/>
          <w:szCs w:val="28"/>
        </w:rPr>
        <w:t xml:space="preserve"> </w:t>
      </w:r>
      <w:r>
        <w:rPr>
          <w:rFonts w:ascii="Tahoma" w:eastAsia="Times New Roman" w:hAnsi="Tahoma" w:cs="Tahoma"/>
          <w:sz w:val="28"/>
          <w:szCs w:val="28"/>
        </w:rPr>
        <w:t xml:space="preserve"> om 12u00  naar </w:t>
      </w:r>
      <w:hyperlink r:id="rId9" w:history="1">
        <w:r>
          <w:rPr>
            <w:rFonts w:ascii="Tahoma" w:eastAsia="Times New Roman" w:hAnsi="Tahoma" w:cs="Tahoma"/>
            <w:color w:val="0000FF"/>
            <w:sz w:val="28"/>
            <w:szCs w:val="28"/>
            <w:u w:val="single"/>
          </w:rPr>
          <w:t>pronostiek@refswestkust.be</w:t>
        </w:r>
      </w:hyperlink>
    </w:p>
    <w:p w14:paraId="7264AFF1" w14:textId="6BCAC446" w:rsidR="001E2FE9" w:rsidRDefault="00B67329">
      <w:pPr>
        <w:pBdr>
          <w:bottom w:val="single" w:sz="4" w:space="1" w:color="000000"/>
        </w:pBdr>
        <w:spacing w:after="200" w:line="276" w:lineRule="auto"/>
      </w:pPr>
      <w:r>
        <w:rPr>
          <w:rFonts w:ascii="Tahoma" w:eastAsia="Times New Roman" w:hAnsi="Tahoma" w:cs="Tahoma"/>
          <w:sz w:val="28"/>
          <w:szCs w:val="28"/>
        </w:rPr>
        <w:t>Naam :</w:t>
      </w:r>
      <w:r>
        <w:rPr>
          <w:rFonts w:ascii="Tahoma" w:eastAsia="Times New Roman" w:hAnsi="Tahoma" w:cs="Tahoma"/>
          <w:sz w:val="28"/>
          <w:szCs w:val="28"/>
          <w:u w:val="single"/>
        </w:rPr>
        <w:t xml:space="preserve"> </w:t>
      </w:r>
    </w:p>
    <w:tbl>
      <w:tblPr>
        <w:tblW w:w="1105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4"/>
        <w:gridCol w:w="2770"/>
        <w:gridCol w:w="4129"/>
        <w:gridCol w:w="1242"/>
        <w:gridCol w:w="1264"/>
      </w:tblGrid>
      <w:tr w:rsidR="001E2FE9" w14:paraId="7264AFF7" w14:textId="77777777">
        <w:trPr>
          <w:trHeight w:val="665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2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Dat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3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Reek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4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Wedstrij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5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,2 of 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6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Uitslag</w:t>
            </w:r>
          </w:p>
        </w:tc>
      </w:tr>
      <w:tr w:rsidR="006156CD" w14:paraId="7264AFFD" w14:textId="77777777">
        <w:trPr>
          <w:trHeight w:val="460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8" w14:textId="783C6EC1" w:rsidR="006156CD" w:rsidRDefault="00E35BFB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</w:t>
            </w:r>
            <w:r w:rsidR="0022332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</w:t>
            </w:r>
            <w:r w:rsidR="0022332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0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22332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9" w14:textId="599C45DD" w:rsidR="006156CD" w:rsidRDefault="006A7A0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proofErr w:type="spellStart"/>
            <w:r w:rsidRPr="006A7A0D"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>Jup</w:t>
            </w:r>
            <w:r w:rsidR="00D23639"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>iler</w:t>
            </w:r>
            <w:proofErr w:type="spellEnd"/>
            <w:r w:rsidRPr="006A7A0D"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 xml:space="preserve"> Pro Leagu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A" w14:textId="416DBFD4" w:rsidR="006156CD" w:rsidRDefault="00E35BFB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Club Brugge </w:t>
            </w:r>
            <w:r w:rsidR="0022332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- Un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B" w14:textId="2F6911EB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C" w14:textId="5163437A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6156CD" w:rsidRPr="006A7A0D" w14:paraId="7264B003" w14:textId="77777777" w:rsidTr="00A0628C">
        <w:trPr>
          <w:trHeight w:val="674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E" w14:textId="4A659F57" w:rsidR="006156CD" w:rsidRDefault="00E35BFB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</w:t>
            </w:r>
            <w:r w:rsidR="0022332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</w:t>
            </w:r>
            <w:r w:rsidR="0022332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22332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F" w14:textId="2F1690D1" w:rsidR="006156CD" w:rsidRPr="006A7A0D" w:rsidRDefault="00FD1277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</w:pPr>
            <w:proofErr w:type="spellStart"/>
            <w:r w:rsidRPr="006A7A0D"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>Jup</w:t>
            </w:r>
            <w:r w:rsidR="00D23639"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>iler</w:t>
            </w:r>
            <w:proofErr w:type="spellEnd"/>
            <w:r w:rsidRPr="006A7A0D"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 xml:space="preserve"> Pro Leagu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0" w14:textId="0CFE1920" w:rsidR="006156CD" w:rsidRPr="006A7A0D" w:rsidRDefault="00223321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>KRC Genk - Antwer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1" w14:textId="682075C9" w:rsidR="006156CD" w:rsidRPr="006A7A0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2" w14:textId="38DAC148" w:rsidR="006156CD" w:rsidRPr="006A7A0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</w:pPr>
          </w:p>
        </w:tc>
      </w:tr>
      <w:tr w:rsidR="006156CD" w:rsidRPr="00E03284" w14:paraId="7264B009" w14:textId="77777777">
        <w:trPr>
          <w:trHeight w:val="530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4" w14:textId="2B084AE5" w:rsidR="006156CD" w:rsidRDefault="00E35BFB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</w:t>
            </w:r>
            <w:r w:rsidR="0022332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</w:t>
            </w:r>
            <w:r w:rsidR="0022332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22332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5" w14:textId="37B0196B" w:rsidR="006156CD" w:rsidRDefault="00223321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Challenger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Pro Leagu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6" w14:textId="5B6CCE7F" w:rsidR="006156CD" w:rsidRPr="00E03284" w:rsidRDefault="00223321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  <w:t xml:space="preserve">Lommel SK – </w:t>
            </w: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  <w:t>Lierse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  <w:t xml:space="preserve"> K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7" w14:textId="40539163" w:rsidR="006156CD" w:rsidRPr="00E03284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8" w14:textId="1936BCEE" w:rsidR="006156CD" w:rsidRPr="00E03284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</w:pPr>
          </w:p>
        </w:tc>
      </w:tr>
      <w:tr w:rsidR="00767E51" w:rsidRPr="00E03284" w14:paraId="0BEE6EE6" w14:textId="77777777">
        <w:trPr>
          <w:trHeight w:val="530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FD696" w14:textId="4BCE6DB6" w:rsidR="00767E51" w:rsidRDefault="00E35BFB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</w:t>
            </w:r>
            <w:r w:rsidR="0022332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</w:t>
            </w:r>
            <w:r w:rsidR="0022332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22332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7EAB1" w14:textId="498FDBC1" w:rsidR="00767E51" w:rsidRDefault="00223321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Challenger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Pro Leagu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37CF6" w14:textId="7CF633EA" w:rsidR="00767E51" w:rsidRDefault="00223321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Beerschot - RWD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E273" w14:textId="60FD55FC" w:rsidR="00767E51" w:rsidRPr="00E03284" w:rsidRDefault="00767E51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54400" w14:textId="6687805A" w:rsidR="00767E51" w:rsidRPr="00E03284" w:rsidRDefault="00767E51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</w:pPr>
          </w:p>
        </w:tc>
      </w:tr>
      <w:tr w:rsidR="006156CD" w14:paraId="7264B00F" w14:textId="77777777">
        <w:trPr>
          <w:trHeight w:val="339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A" w14:textId="0C47035A" w:rsidR="006156CD" w:rsidRDefault="00D25B2F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</w:t>
            </w:r>
            <w:r w:rsidR="0022332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</w:t>
            </w:r>
            <w:r w:rsidR="0022332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22332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B" w14:textId="582D9F48" w:rsidR="006156CD" w:rsidRDefault="00487CCA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 Nationale</w:t>
            </w:r>
            <w:r w:rsidR="00D25B2F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VL 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C" w14:textId="3EB5F7A5" w:rsidR="006156CD" w:rsidRDefault="00223321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KSV </w:t>
            </w: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Oudernaarde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– Westho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D" w14:textId="71D88846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E" w14:textId="6FCB24A1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6156CD" w14:paraId="7264B015" w14:textId="77777777">
        <w:trPr>
          <w:trHeight w:val="339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0" w14:textId="5E8AB5EA" w:rsidR="006156CD" w:rsidRDefault="00D25B2F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</w:t>
            </w:r>
            <w:r w:rsidR="003D6D32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</w:t>
            </w:r>
            <w:r w:rsidR="0022332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22332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1" w14:textId="363BDDB4" w:rsidR="006156CD" w:rsidRDefault="00487CCA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1 </w:t>
            </w: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Provinviale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</w:t>
            </w:r>
            <w:r w:rsidR="00635105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2" w14:textId="314B891C" w:rsidR="006156CD" w:rsidRDefault="00223321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KSV Diksmuide – Deerlijk Spor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3" w14:textId="1AF0DC91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4" w14:textId="093C692C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6156CD" w14:paraId="7264B01B" w14:textId="77777777">
        <w:trPr>
          <w:trHeight w:val="339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6" w14:textId="5A13CF89" w:rsidR="006156CD" w:rsidRDefault="00D25B2F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2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</w:t>
            </w:r>
            <w:r w:rsidR="0022332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22332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7" w14:textId="5F85CD9E" w:rsidR="006156CD" w:rsidRDefault="00487CCA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 Provinciale 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8" w14:textId="1073A6B2" w:rsidR="006156CD" w:rsidRDefault="003D6D32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KFC </w:t>
            </w: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Poperingen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- </w:t>
            </w: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Vlamerting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9" w14:textId="254A7953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A" w14:textId="0BCD7C21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6156CD" w:rsidRPr="006A3874" w14:paraId="7264B021" w14:textId="77777777">
        <w:trPr>
          <w:trHeight w:val="339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C" w14:textId="04035BF8" w:rsidR="006156CD" w:rsidRDefault="00D25B2F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</w:t>
            </w:r>
            <w:r w:rsidR="003D6D32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</w:t>
            </w:r>
            <w:r w:rsidR="0022332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22332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D" w14:textId="63DF45C5" w:rsidR="006156CD" w:rsidRPr="003F49FA" w:rsidRDefault="00487CCA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3 Provinciale </w:t>
            </w:r>
            <w:r w:rsidR="003D6D32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B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E" w14:textId="66EF5748" w:rsidR="006156CD" w:rsidRPr="006A3874" w:rsidRDefault="003D6D32" w:rsidP="00F6476E">
            <w:pPr>
              <w:tabs>
                <w:tab w:val="left" w:pos="2865"/>
              </w:tabs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Merkem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- </w:t>
            </w: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Keiem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F" w14:textId="351D260B" w:rsidR="006156CD" w:rsidRPr="006A3874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0" w14:textId="6A42E469" w:rsidR="006156CD" w:rsidRPr="006A3874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6156CD" w14:paraId="7264B027" w14:textId="77777777">
        <w:trPr>
          <w:trHeight w:val="327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2" w14:textId="600DAF33" w:rsidR="006156CD" w:rsidRDefault="00D25B2F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2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</w:t>
            </w:r>
            <w:r w:rsidR="0022332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22332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3" w14:textId="52C5CA14" w:rsidR="006156CD" w:rsidRDefault="00487CCA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4 Provinciale 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4" w14:textId="7366382E" w:rsidR="006156CD" w:rsidRDefault="003D6D32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KWS Adinkerke - Bulskam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5" w14:textId="3A493303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6" w14:textId="7A0CC77C" w:rsidR="006156CD" w:rsidRPr="0020601F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6156CD" w14:paraId="7264B02D" w14:textId="77777777">
        <w:trPr>
          <w:trHeight w:val="327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8" w14:textId="134EA805" w:rsidR="006156CD" w:rsidRDefault="00D25B2F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2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</w:t>
            </w:r>
            <w:r w:rsidR="0022332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22332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9" w14:textId="2AD2241C" w:rsidR="006156CD" w:rsidRDefault="000B331C" w:rsidP="00363CD7">
            <w:pPr>
              <w:tabs>
                <w:tab w:val="right" w:pos="2619"/>
              </w:tabs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Reg.</w:t>
            </w:r>
            <w:r w:rsidR="00D25B2F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</w:t>
            </w:r>
            <w:proofErr w:type="spellStart"/>
            <w:r w:rsidR="00D25B2F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Reserven</w:t>
            </w:r>
            <w:proofErr w:type="spellEnd"/>
            <w:r w:rsidR="00D25B2F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A" w14:textId="2ACFA0D7" w:rsidR="006156CD" w:rsidRDefault="000B331C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WS Adinkerke – FA Nieuwpoor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B" w14:textId="2536CAB7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C" w14:textId="2550C64F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</w:tbl>
    <w:p w14:paraId="7264B034" w14:textId="20E4AAB4" w:rsidR="001E2FE9" w:rsidRDefault="00B67329">
      <w:pPr>
        <w:spacing w:after="200" w:line="276" w:lineRule="auto"/>
      </w:pPr>
      <w:r>
        <w:rPr>
          <w:rFonts w:ascii="Tahoma" w:eastAsia="Times New Roman" w:hAnsi="Tahoma" w:cs="Tahoma"/>
          <w:sz w:val="28"/>
          <w:szCs w:val="28"/>
        </w:rPr>
        <w:t>Schiftingsvraag : ……………… gemaakte doelpunten in die wedstrijden</w:t>
      </w:r>
    </w:p>
    <w:sectPr w:rsidR="001E2FE9" w:rsidSect="007609C0"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B9FB5" w14:textId="77777777" w:rsidR="00A70192" w:rsidRDefault="00A70192">
      <w:pPr>
        <w:spacing w:after="0" w:line="240" w:lineRule="auto"/>
      </w:pPr>
      <w:r>
        <w:separator/>
      </w:r>
    </w:p>
  </w:endnote>
  <w:endnote w:type="continuationSeparator" w:id="0">
    <w:p w14:paraId="1471F132" w14:textId="77777777" w:rsidR="00A70192" w:rsidRDefault="00A7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8E9E8" w14:textId="77777777" w:rsidR="00A70192" w:rsidRDefault="00A7019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6CCE2C5" w14:textId="77777777" w:rsidR="00A70192" w:rsidRDefault="00A70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6A81"/>
    <w:multiLevelType w:val="hybridMultilevel"/>
    <w:tmpl w:val="46F4633C"/>
    <w:lvl w:ilvl="0" w:tplc="FFFFFFFF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E9"/>
    <w:rsid w:val="000077E5"/>
    <w:rsid w:val="00060D53"/>
    <w:rsid w:val="00097A23"/>
    <w:rsid w:val="000A0E6A"/>
    <w:rsid w:val="000A7235"/>
    <w:rsid w:val="000B331C"/>
    <w:rsid w:val="000B4D7D"/>
    <w:rsid w:val="000F22CD"/>
    <w:rsid w:val="000F291A"/>
    <w:rsid w:val="00143749"/>
    <w:rsid w:val="001536EF"/>
    <w:rsid w:val="00173D98"/>
    <w:rsid w:val="001A16E5"/>
    <w:rsid w:val="001C2C00"/>
    <w:rsid w:val="001E2FE9"/>
    <w:rsid w:val="001F0B48"/>
    <w:rsid w:val="0020601F"/>
    <w:rsid w:val="00214583"/>
    <w:rsid w:val="00223321"/>
    <w:rsid w:val="002432CC"/>
    <w:rsid w:val="00251DBC"/>
    <w:rsid w:val="002D3E1B"/>
    <w:rsid w:val="002F677F"/>
    <w:rsid w:val="00305393"/>
    <w:rsid w:val="003230DD"/>
    <w:rsid w:val="00331223"/>
    <w:rsid w:val="003414AE"/>
    <w:rsid w:val="00356169"/>
    <w:rsid w:val="00363CD7"/>
    <w:rsid w:val="00364280"/>
    <w:rsid w:val="00392B6F"/>
    <w:rsid w:val="003A4531"/>
    <w:rsid w:val="003B4F12"/>
    <w:rsid w:val="003C1E4D"/>
    <w:rsid w:val="003D6D32"/>
    <w:rsid w:val="003F49FA"/>
    <w:rsid w:val="00413B15"/>
    <w:rsid w:val="0042277C"/>
    <w:rsid w:val="00446DE6"/>
    <w:rsid w:val="00453D42"/>
    <w:rsid w:val="00463261"/>
    <w:rsid w:val="00464C8F"/>
    <w:rsid w:val="004811FE"/>
    <w:rsid w:val="00487CCA"/>
    <w:rsid w:val="004A41A6"/>
    <w:rsid w:val="004B0B4A"/>
    <w:rsid w:val="004E4344"/>
    <w:rsid w:val="00503781"/>
    <w:rsid w:val="005202E0"/>
    <w:rsid w:val="00525DEE"/>
    <w:rsid w:val="005559AD"/>
    <w:rsid w:val="00567A70"/>
    <w:rsid w:val="005B2A9F"/>
    <w:rsid w:val="005C39EC"/>
    <w:rsid w:val="00610BD9"/>
    <w:rsid w:val="00614DE0"/>
    <w:rsid w:val="006156CD"/>
    <w:rsid w:val="00620CD5"/>
    <w:rsid w:val="00631F6C"/>
    <w:rsid w:val="00635105"/>
    <w:rsid w:val="00653552"/>
    <w:rsid w:val="00681FE0"/>
    <w:rsid w:val="00686D3A"/>
    <w:rsid w:val="006A3874"/>
    <w:rsid w:val="006A7A0D"/>
    <w:rsid w:val="006C5D2A"/>
    <w:rsid w:val="006C6ACE"/>
    <w:rsid w:val="00713BF0"/>
    <w:rsid w:val="007607E9"/>
    <w:rsid w:val="007609C0"/>
    <w:rsid w:val="00767E51"/>
    <w:rsid w:val="007773FD"/>
    <w:rsid w:val="007D40DD"/>
    <w:rsid w:val="007D44B2"/>
    <w:rsid w:val="007F3806"/>
    <w:rsid w:val="007F6649"/>
    <w:rsid w:val="00816E5C"/>
    <w:rsid w:val="00831838"/>
    <w:rsid w:val="00835D53"/>
    <w:rsid w:val="00840587"/>
    <w:rsid w:val="00846B20"/>
    <w:rsid w:val="00865C23"/>
    <w:rsid w:val="00870AFE"/>
    <w:rsid w:val="0089350B"/>
    <w:rsid w:val="00894981"/>
    <w:rsid w:val="008A3502"/>
    <w:rsid w:val="008B2FFA"/>
    <w:rsid w:val="008C775C"/>
    <w:rsid w:val="008D75B8"/>
    <w:rsid w:val="008E1590"/>
    <w:rsid w:val="008E71C8"/>
    <w:rsid w:val="009272CC"/>
    <w:rsid w:val="00950002"/>
    <w:rsid w:val="0095741C"/>
    <w:rsid w:val="00975EBA"/>
    <w:rsid w:val="009953B2"/>
    <w:rsid w:val="009A05C3"/>
    <w:rsid w:val="009C3C88"/>
    <w:rsid w:val="009D2924"/>
    <w:rsid w:val="009F7EA9"/>
    <w:rsid w:val="00A0628C"/>
    <w:rsid w:val="00A44BC8"/>
    <w:rsid w:val="00A70192"/>
    <w:rsid w:val="00A70C38"/>
    <w:rsid w:val="00A76240"/>
    <w:rsid w:val="00A90156"/>
    <w:rsid w:val="00AA49EA"/>
    <w:rsid w:val="00AC4C59"/>
    <w:rsid w:val="00AC6985"/>
    <w:rsid w:val="00AF24F7"/>
    <w:rsid w:val="00B13060"/>
    <w:rsid w:val="00B14596"/>
    <w:rsid w:val="00B216C8"/>
    <w:rsid w:val="00B40C20"/>
    <w:rsid w:val="00B67329"/>
    <w:rsid w:val="00B7247C"/>
    <w:rsid w:val="00B76E7D"/>
    <w:rsid w:val="00B92F0D"/>
    <w:rsid w:val="00B9461A"/>
    <w:rsid w:val="00BA2458"/>
    <w:rsid w:val="00BA7F2D"/>
    <w:rsid w:val="00BB3A55"/>
    <w:rsid w:val="00BB6B88"/>
    <w:rsid w:val="00BC1191"/>
    <w:rsid w:val="00BC2024"/>
    <w:rsid w:val="00BD3B68"/>
    <w:rsid w:val="00BE50DF"/>
    <w:rsid w:val="00BF208F"/>
    <w:rsid w:val="00BF498C"/>
    <w:rsid w:val="00BF7456"/>
    <w:rsid w:val="00C013F4"/>
    <w:rsid w:val="00C037F1"/>
    <w:rsid w:val="00C155B0"/>
    <w:rsid w:val="00C21BB9"/>
    <w:rsid w:val="00C65D1F"/>
    <w:rsid w:val="00C7035A"/>
    <w:rsid w:val="00C73401"/>
    <w:rsid w:val="00C74464"/>
    <w:rsid w:val="00C86CC4"/>
    <w:rsid w:val="00C87411"/>
    <w:rsid w:val="00C91335"/>
    <w:rsid w:val="00C94865"/>
    <w:rsid w:val="00CA0988"/>
    <w:rsid w:val="00D15B70"/>
    <w:rsid w:val="00D23639"/>
    <w:rsid w:val="00D2576C"/>
    <w:rsid w:val="00D25B2F"/>
    <w:rsid w:val="00D63CE5"/>
    <w:rsid w:val="00D71E4C"/>
    <w:rsid w:val="00DB10A0"/>
    <w:rsid w:val="00DB126B"/>
    <w:rsid w:val="00DB34C4"/>
    <w:rsid w:val="00DB7809"/>
    <w:rsid w:val="00DB7CD6"/>
    <w:rsid w:val="00DC45AA"/>
    <w:rsid w:val="00DE2093"/>
    <w:rsid w:val="00DE2852"/>
    <w:rsid w:val="00DE361C"/>
    <w:rsid w:val="00E03284"/>
    <w:rsid w:val="00E04C55"/>
    <w:rsid w:val="00E27EDE"/>
    <w:rsid w:val="00E35BFB"/>
    <w:rsid w:val="00E7029A"/>
    <w:rsid w:val="00E71F1D"/>
    <w:rsid w:val="00E84C89"/>
    <w:rsid w:val="00EB030F"/>
    <w:rsid w:val="00EC4C9E"/>
    <w:rsid w:val="00F231EC"/>
    <w:rsid w:val="00F304F8"/>
    <w:rsid w:val="00F6476E"/>
    <w:rsid w:val="00F76100"/>
    <w:rsid w:val="00F83FE2"/>
    <w:rsid w:val="00FC1EE0"/>
    <w:rsid w:val="00FD1277"/>
    <w:rsid w:val="00FF0BC8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4AFED"/>
  <w15:docId w15:val="{7B217220-74D9-498F-B121-9CCC7AF71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nl-BE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pPr>
      <w:suppressAutoHyphens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60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09C0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77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nostiek@refswestkust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D418E-A726-4D21-B3C8-D274D77E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rabel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ostrey</dc:creator>
  <cp:lastModifiedBy>Gebruiker</cp:lastModifiedBy>
  <cp:revision>32</cp:revision>
  <cp:lastPrinted>2017-10-27T15:44:00Z</cp:lastPrinted>
  <dcterms:created xsi:type="dcterms:W3CDTF">2021-09-24T16:59:00Z</dcterms:created>
  <dcterms:modified xsi:type="dcterms:W3CDTF">2023-01-25T15:26:00Z</dcterms:modified>
</cp:coreProperties>
</file>